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10 1743 vom 4. April 2000</w:t>
      </w:r>
    </w:p>
    <w:p>
      <w:r>
        <w:t>Bundesverwaltung, 2000-04-04, DE</w:t>
      </w:r>
    </w:p>
    <w:p>
      <w:r>
        <w:rPr>
          <w:b/>
        </w:rPr>
        <w:t xml:space="preserve">Quelle: </w:t>
      </w:r>
      <w:r>
        <w:t>https://mcp.opencaselaw.ch/entscheid/ch_vb_2000-0710_1743</w:t>
      </w:r>
    </w:p>
    <w:p>
      <w:r>
        <w:t>FR: CH_VB 2000-0710 1743 du 4 avril 2000</w:t>
      </w:r>
    </w:p>
    <w:p>
      <w:r>
        <w:t>IT: CH_VB 2000-0710 1743 del 4 aprile 2000</w:t>
      </w:r>
    </w:p>
    <w:p>
      <w:pPr>
        <w:pStyle w:val="Heading2"/>
      </w:pPr>
      <w:r>
        <w:t>Volltext</w:t>
      </w:r>
    </w:p>
    <w:p>
      <w:r>
        <w:t>2000-0710 1743 Assemblée fédérale Les conseils législatifs se sont réunis en session de printemps (2e session de la 46e législature), le lundi 6 mars 2000, à 14 h. 30 pour le Conseil national et à 18 h. 15 pour le Conseil des Etats. La session de printemps a été close le vendredi 24 mars 2000. Elections Conseil des Etats M. Hermann Bürgi, dr en droit, avocat, originaire de Fischingen (TG), domicilié à Dussnang Assemblée fédérale Le 8 mars 2000, l’Assemblée fédérale a procédé aux élections suivantes: Secrétaire générale de l’Assemblée fédérale (Chambres réunies) Mme Mariangela Wallimann-Bornatico Tribunal fédéral de cassation, juge suppléant: M. Olivier Derivaz</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0 Année Anno Band 1 Volume Volume Heft 13 Cahier Numero Geschäftsnummer --- Numéro d'affaire Numero dell'oggetto Datum 04.04.2000 Date Data Seite 1743-1743 Page Pagina Ref. No 10 124 4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